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C0D75" w14:paraId="64222244" w14:textId="77777777" w:rsidTr="000C0D75">
        <w:tc>
          <w:tcPr>
            <w:tcW w:w="4390" w:type="dxa"/>
          </w:tcPr>
          <w:p w14:paraId="4E5F009B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2DA70ADC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Imię i Nazwisko dziecka </w:t>
            </w:r>
          </w:p>
          <w:p w14:paraId="7C585782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0C0D75" w14:paraId="10B199D7" w14:textId="77777777" w:rsidTr="000C0D75">
        <w:tc>
          <w:tcPr>
            <w:tcW w:w="4390" w:type="dxa"/>
          </w:tcPr>
          <w:p w14:paraId="331CD914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C897747" w14:textId="4C354820" w:rsidR="007F492C" w:rsidRPr="000C0D75" w:rsidRDefault="007F492C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0C0D75" w14:paraId="7BE5A36D" w14:textId="77777777" w:rsidTr="000C0D75">
        <w:tc>
          <w:tcPr>
            <w:tcW w:w="4390" w:type="dxa"/>
          </w:tcPr>
          <w:p w14:paraId="086785AE" w14:textId="77777777" w:rsid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</w:t>
            </w:r>
          </w:p>
          <w:p w14:paraId="06801D03" w14:textId="77777777" w:rsidR="000C0D75" w:rsidRPr="000C0D75" w:rsidRDefault="000C0D75" w:rsidP="00607CC3">
            <w:pPr>
              <w:pStyle w:val="Default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Adres zamieszkania </w:t>
            </w:r>
          </w:p>
        </w:tc>
      </w:tr>
    </w:tbl>
    <w:p w14:paraId="33BB744D" w14:textId="77777777" w:rsidR="00607CC3" w:rsidRPr="000C0D75" w:rsidRDefault="00607CC3" w:rsidP="00607CC3">
      <w:pPr>
        <w:pStyle w:val="Default"/>
        <w:jc w:val="center"/>
        <w:rPr>
          <w:rFonts w:ascii="Open Sans Light" w:hAnsi="Open Sans Light" w:cs="Open Sans Light"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t>OŚWIADCZENIE</w:t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  <w:r w:rsidRPr="000C0D75">
        <w:rPr>
          <w:rFonts w:ascii="Open Sans Light" w:hAnsi="Open Sans Light" w:cs="Open Sans Light"/>
          <w:b/>
          <w:bCs/>
          <w:iCs/>
          <w:sz w:val="28"/>
          <w:szCs w:val="28"/>
        </w:rPr>
        <w:br/>
      </w:r>
    </w:p>
    <w:p w14:paraId="3969706F" w14:textId="77777777" w:rsidR="00607CC3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Oświadczam, że spełniam warunki rodziny wielodzietnej*. </w:t>
      </w:r>
      <w:r w:rsidRPr="000C0D75">
        <w:rPr>
          <w:rFonts w:ascii="Open Sans Light" w:hAnsi="Open Sans Light" w:cs="Open Sans Light"/>
        </w:rPr>
        <w:br/>
      </w:r>
    </w:p>
    <w:p w14:paraId="1D0B3096" w14:textId="77777777" w:rsidR="00006E89" w:rsidRPr="000C0D75" w:rsidRDefault="00006E89" w:rsidP="00607CC3">
      <w:pPr>
        <w:pStyle w:val="Default"/>
        <w:rPr>
          <w:rFonts w:ascii="Open Sans Light" w:hAnsi="Open Sans Light" w:cs="Open Sans Light"/>
        </w:rPr>
      </w:pPr>
    </w:p>
    <w:p w14:paraId="5153B14C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t xml:space="preserve">Jestem świadoma/y odpowiedzialności karnej za złożenie fałszywego oświadczenia </w:t>
      </w:r>
      <w:r w:rsidR="00006E89">
        <w:rPr>
          <w:rStyle w:val="Odwoanieprzypisudolnego"/>
          <w:rFonts w:ascii="Open Sans Light" w:hAnsi="Open Sans Light" w:cs="Open Sans Light"/>
        </w:rPr>
        <w:footnoteReference w:id="1"/>
      </w:r>
      <w:r w:rsidRPr="000C0D75">
        <w:rPr>
          <w:rFonts w:ascii="Open Sans Light" w:hAnsi="Open Sans Light" w:cs="Open Sans Light"/>
        </w:rPr>
        <w:br/>
      </w:r>
    </w:p>
    <w:p w14:paraId="12C5A367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431A6462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p w14:paraId="6689E5C1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0D75" w14:paraId="21C1F53C" w14:textId="77777777" w:rsidTr="000C0D75">
        <w:tc>
          <w:tcPr>
            <w:tcW w:w="4531" w:type="dxa"/>
          </w:tcPr>
          <w:p w14:paraId="53401B5E" w14:textId="7A0A4F02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</w:t>
            </w:r>
          </w:p>
          <w:p w14:paraId="5D66C175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czytelny podpis matki/opiekuna prawnego</w:t>
            </w:r>
          </w:p>
        </w:tc>
        <w:tc>
          <w:tcPr>
            <w:tcW w:w="4531" w:type="dxa"/>
          </w:tcPr>
          <w:p w14:paraId="4A189D50" w14:textId="77777777" w:rsidR="000C0D75" w:rsidRDefault="000C0D75" w:rsidP="00607CC3">
            <w:pPr>
              <w:pStyle w:val="Defaul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……………………………………………………………….</w:t>
            </w:r>
          </w:p>
          <w:p w14:paraId="2D57F0E9" w14:textId="77777777" w:rsidR="000C0D75" w:rsidRPr="000C0D75" w:rsidRDefault="000C0D75" w:rsidP="000C0D7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</w:t>
            </w:r>
            <w:r w:rsidRPr="000C0D75">
              <w:rPr>
                <w:rFonts w:ascii="Open Sans Light" w:hAnsi="Open Sans Light" w:cs="Open Sans Light"/>
                <w:sz w:val="20"/>
                <w:szCs w:val="20"/>
              </w:rPr>
              <w:t>zytelny podpis ojca/opiekuna prawnego</w:t>
            </w:r>
          </w:p>
        </w:tc>
      </w:tr>
    </w:tbl>
    <w:p w14:paraId="28E9C96D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</w:p>
    <w:p w14:paraId="2BE13124" w14:textId="77777777" w:rsidR="00607CC3" w:rsidRPr="000C0D75" w:rsidRDefault="00607CC3" w:rsidP="00607CC3">
      <w:pPr>
        <w:pStyle w:val="Default"/>
        <w:rPr>
          <w:rFonts w:ascii="Open Sans Light" w:hAnsi="Open Sans Light" w:cs="Open Sans Light"/>
        </w:rPr>
      </w:pP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  <w:r w:rsidRPr="000C0D75">
        <w:rPr>
          <w:rFonts w:ascii="Open Sans Light" w:hAnsi="Open Sans Light" w:cs="Open Sans Light"/>
        </w:rPr>
        <w:br/>
      </w:r>
    </w:p>
    <w:p w14:paraId="68D3359F" w14:textId="3382B20D" w:rsidR="00607CC3" w:rsidRPr="000C0D75" w:rsidRDefault="00607CC3" w:rsidP="00AE3E3B">
      <w:pPr>
        <w:jc w:val="both"/>
        <w:rPr>
          <w:rFonts w:ascii="Open Sans Light" w:hAnsi="Open Sans Light" w:cs="Open Sans Light"/>
          <w:sz w:val="24"/>
          <w:szCs w:val="24"/>
        </w:rPr>
      </w:pPr>
      <w:r w:rsidRPr="000C0D75">
        <w:rPr>
          <w:rFonts w:ascii="Open Sans Light" w:hAnsi="Open Sans Light" w:cs="Open Sans Light"/>
          <w:sz w:val="24"/>
          <w:szCs w:val="24"/>
        </w:rPr>
        <w:t xml:space="preserve">*zgodnie z </w:t>
      </w:r>
      <w:r w:rsidR="000C0D75">
        <w:rPr>
          <w:rFonts w:ascii="Open Sans Light" w:hAnsi="Open Sans Light" w:cs="Open Sans Light"/>
          <w:sz w:val="24"/>
          <w:szCs w:val="24"/>
        </w:rPr>
        <w:t xml:space="preserve">art. </w:t>
      </w:r>
      <w:r w:rsidRPr="000C0D75">
        <w:rPr>
          <w:rFonts w:ascii="Open Sans Light" w:hAnsi="Open Sans Light" w:cs="Open Sans Light"/>
          <w:sz w:val="24"/>
          <w:szCs w:val="24"/>
        </w:rPr>
        <w:t>4 pkt 42 ustawy z dnia 14 grudnia 2016 r. Prawo oświatowe</w:t>
      </w:r>
      <w:r w:rsidR="00D72711">
        <w:rPr>
          <w:rFonts w:ascii="Open Sans Light" w:hAnsi="Open Sans Light" w:cs="Open Sans Light"/>
          <w:sz w:val="24"/>
          <w:szCs w:val="24"/>
        </w:rPr>
        <w:t xml:space="preserve"> </w:t>
      </w:r>
      <w:r w:rsidR="00973F30">
        <w:rPr>
          <w:rFonts w:ascii="Open Sans Light" w:hAnsi="Open Sans Light" w:cs="Open Sans Light"/>
          <w:sz w:val="24"/>
          <w:szCs w:val="24"/>
        </w:rPr>
        <w:t xml:space="preserve">                  </w:t>
      </w:r>
      <w:r w:rsidR="00A25850">
        <w:rPr>
          <w:rFonts w:ascii="Open Sans Light" w:hAnsi="Open Sans Light" w:cs="Open Sans Light"/>
          <w:sz w:val="24"/>
          <w:szCs w:val="24"/>
        </w:rPr>
        <w:t>(Dz.U. 20</w:t>
      </w:r>
      <w:r w:rsidR="00002FDF">
        <w:rPr>
          <w:rFonts w:ascii="Open Sans Light" w:hAnsi="Open Sans Light" w:cs="Open Sans Light"/>
          <w:sz w:val="24"/>
          <w:szCs w:val="24"/>
        </w:rPr>
        <w:t>2</w:t>
      </w:r>
      <w:r w:rsidR="00AA5D5E">
        <w:rPr>
          <w:rFonts w:ascii="Open Sans Light" w:hAnsi="Open Sans Light" w:cs="Open Sans Light"/>
          <w:sz w:val="24"/>
          <w:szCs w:val="24"/>
        </w:rPr>
        <w:t>5</w:t>
      </w:r>
      <w:r w:rsidR="00A25850">
        <w:rPr>
          <w:rFonts w:ascii="Open Sans Light" w:hAnsi="Open Sans Light" w:cs="Open Sans Light"/>
          <w:sz w:val="24"/>
          <w:szCs w:val="24"/>
        </w:rPr>
        <w:t xml:space="preserve"> poz. </w:t>
      </w:r>
      <w:r w:rsidR="00AA5D5E">
        <w:rPr>
          <w:rFonts w:ascii="Open Sans Light" w:hAnsi="Open Sans Light" w:cs="Open Sans Light"/>
          <w:sz w:val="24"/>
          <w:szCs w:val="24"/>
        </w:rPr>
        <w:t>1043</w:t>
      </w:r>
      <w:r w:rsidR="00A25850">
        <w:rPr>
          <w:rFonts w:ascii="Open Sans Light" w:hAnsi="Open Sans Light" w:cs="Open Sans Light"/>
          <w:sz w:val="24"/>
          <w:szCs w:val="24"/>
        </w:rPr>
        <w:t>) „</w:t>
      </w:r>
      <w:r w:rsidRPr="000C0D75">
        <w:rPr>
          <w:rFonts w:ascii="Open Sans Light" w:hAnsi="Open Sans Light" w:cs="Open Sans Light"/>
          <w:sz w:val="24"/>
          <w:szCs w:val="24"/>
        </w:rPr>
        <w:t>rodzina wielodzietna – to rodzina wychowująca troje i więcej dzieci.”</w:t>
      </w:r>
    </w:p>
    <w:p w14:paraId="09BCF8F2" w14:textId="77777777" w:rsidR="00607CC3" w:rsidRPr="000C0D75" w:rsidRDefault="00607CC3" w:rsidP="00607CC3">
      <w:pPr>
        <w:rPr>
          <w:rFonts w:ascii="Open Sans Light" w:hAnsi="Open Sans Light" w:cs="Open Sans Light"/>
        </w:rPr>
      </w:pPr>
    </w:p>
    <w:p w14:paraId="31A709C5" w14:textId="77777777" w:rsidR="00715390" w:rsidRPr="000C0D75" w:rsidRDefault="00715390">
      <w:pPr>
        <w:rPr>
          <w:rFonts w:ascii="Open Sans Light" w:hAnsi="Open Sans Light" w:cs="Open Sans Light"/>
        </w:rPr>
      </w:pPr>
    </w:p>
    <w:sectPr w:rsidR="00715390" w:rsidRPr="000C0D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D109" w14:textId="77777777" w:rsidR="00A44BE1" w:rsidRDefault="00A44BE1" w:rsidP="00607CC3">
      <w:pPr>
        <w:spacing w:after="0" w:line="240" w:lineRule="auto"/>
      </w:pPr>
      <w:r>
        <w:separator/>
      </w:r>
    </w:p>
  </w:endnote>
  <w:endnote w:type="continuationSeparator" w:id="0">
    <w:p w14:paraId="304F245D" w14:textId="77777777" w:rsidR="00A44BE1" w:rsidRDefault="00A44BE1" w:rsidP="006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D4A9" w14:textId="77777777" w:rsidR="00A44BE1" w:rsidRDefault="00A44BE1" w:rsidP="00607CC3">
      <w:pPr>
        <w:spacing w:after="0" w:line="240" w:lineRule="auto"/>
      </w:pPr>
      <w:r>
        <w:separator/>
      </w:r>
    </w:p>
  </w:footnote>
  <w:footnote w:type="continuationSeparator" w:id="0">
    <w:p w14:paraId="32E2741F" w14:textId="77777777" w:rsidR="00A44BE1" w:rsidRDefault="00A44BE1" w:rsidP="00607CC3">
      <w:pPr>
        <w:spacing w:after="0" w:line="240" w:lineRule="auto"/>
      </w:pPr>
      <w:r>
        <w:continuationSeparator/>
      </w:r>
    </w:p>
  </w:footnote>
  <w:footnote w:id="1">
    <w:p w14:paraId="21BD8127" w14:textId="77777777" w:rsidR="00006E89" w:rsidRPr="00AE3E3B" w:rsidRDefault="00006E89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AE3E3B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AE3E3B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za składanie fałszywych zezn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215D" w14:textId="77777777" w:rsidR="000C0D75" w:rsidRDefault="000C0D75">
    <w:pPr>
      <w:pStyle w:val="Nagwek"/>
    </w:pPr>
    <w:r>
      <w:t xml:space="preserve">OŚWIADCZENIE NR 2 DO WNIOSKU </w:t>
    </w:r>
  </w:p>
  <w:p w14:paraId="0DD9A4C3" w14:textId="77777777" w:rsidR="000C0D75" w:rsidRDefault="000C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CC3"/>
    <w:rsid w:val="00002FDF"/>
    <w:rsid w:val="00006E89"/>
    <w:rsid w:val="00051806"/>
    <w:rsid w:val="000C0D75"/>
    <w:rsid w:val="00247C53"/>
    <w:rsid w:val="00285D67"/>
    <w:rsid w:val="002C17E4"/>
    <w:rsid w:val="002C20C5"/>
    <w:rsid w:val="00565441"/>
    <w:rsid w:val="00607CC3"/>
    <w:rsid w:val="006223D0"/>
    <w:rsid w:val="006D1D7B"/>
    <w:rsid w:val="00700A2F"/>
    <w:rsid w:val="00715390"/>
    <w:rsid w:val="00765B14"/>
    <w:rsid w:val="007F492C"/>
    <w:rsid w:val="0084018B"/>
    <w:rsid w:val="0084320D"/>
    <w:rsid w:val="00886B9C"/>
    <w:rsid w:val="00973F30"/>
    <w:rsid w:val="0097572D"/>
    <w:rsid w:val="009E098C"/>
    <w:rsid w:val="00A25850"/>
    <w:rsid w:val="00A377F6"/>
    <w:rsid w:val="00A44BE1"/>
    <w:rsid w:val="00AA5D5E"/>
    <w:rsid w:val="00AE3E3B"/>
    <w:rsid w:val="00B251C9"/>
    <w:rsid w:val="00B54870"/>
    <w:rsid w:val="00C76F63"/>
    <w:rsid w:val="00CA72CD"/>
    <w:rsid w:val="00CB2333"/>
    <w:rsid w:val="00D72711"/>
    <w:rsid w:val="00DE71B0"/>
    <w:rsid w:val="00E2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7855"/>
  <w15:docId w15:val="{DF5587DA-A45D-4042-96C8-AD03BEE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CC3"/>
  </w:style>
  <w:style w:type="paragraph" w:styleId="Stopka">
    <w:name w:val="footer"/>
    <w:basedOn w:val="Normalny"/>
    <w:link w:val="StopkaZnak"/>
    <w:uiPriority w:val="99"/>
    <w:unhideWhenUsed/>
    <w:rsid w:val="006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CC3"/>
  </w:style>
  <w:style w:type="paragraph" w:customStyle="1" w:styleId="Default">
    <w:name w:val="Default"/>
    <w:rsid w:val="0060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E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7084-302F-4D70-A3FC-1499692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onika Mądra</cp:lastModifiedBy>
  <cp:revision>17</cp:revision>
  <cp:lastPrinted>2024-02-26T14:55:00Z</cp:lastPrinted>
  <dcterms:created xsi:type="dcterms:W3CDTF">2019-02-14T09:14:00Z</dcterms:created>
  <dcterms:modified xsi:type="dcterms:W3CDTF">2026-02-09T08:35:00Z</dcterms:modified>
</cp:coreProperties>
</file>